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43" w:rsidRPr="000C2A42" w:rsidRDefault="00424643" w:rsidP="00424643">
      <w:pPr>
        <w:autoSpaceDN w:val="0"/>
        <w:jc w:val="center"/>
        <w:rPr>
          <w:sz w:val="28"/>
          <w:szCs w:val="28"/>
          <w:lang w:eastAsia="en-US"/>
        </w:rPr>
      </w:pPr>
      <w:r w:rsidRPr="000C2A42">
        <w:rPr>
          <w:sz w:val="28"/>
          <w:szCs w:val="28"/>
          <w:lang w:eastAsia="en-US"/>
        </w:rPr>
        <w:t>ПОСТАНОВЛЕНИЕ</w:t>
      </w:r>
    </w:p>
    <w:p w:rsidR="00424643" w:rsidRPr="000C2A42" w:rsidRDefault="00424643" w:rsidP="00424643">
      <w:pPr>
        <w:autoSpaceDN w:val="0"/>
        <w:jc w:val="center"/>
        <w:rPr>
          <w:sz w:val="28"/>
          <w:szCs w:val="28"/>
          <w:lang w:eastAsia="en-US"/>
        </w:rPr>
      </w:pPr>
      <w:r w:rsidRPr="000C2A42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424643" w:rsidRDefault="00424643" w:rsidP="00424643">
      <w:pPr>
        <w:jc w:val="both"/>
        <w:rPr>
          <w:sz w:val="28"/>
          <w:szCs w:val="28"/>
        </w:rPr>
      </w:pPr>
    </w:p>
    <w:p w:rsidR="00424643" w:rsidRDefault="00424643" w:rsidP="00424643">
      <w:pPr>
        <w:jc w:val="both"/>
        <w:rPr>
          <w:sz w:val="28"/>
          <w:szCs w:val="28"/>
        </w:rPr>
      </w:pPr>
    </w:p>
    <w:p w:rsidR="00424643" w:rsidRDefault="00424643" w:rsidP="00424643">
      <w:pPr>
        <w:jc w:val="both"/>
        <w:rPr>
          <w:sz w:val="28"/>
          <w:szCs w:val="28"/>
        </w:rPr>
      </w:pPr>
    </w:p>
    <w:p w:rsidR="00424643" w:rsidRPr="000C2A42" w:rsidRDefault="00424643" w:rsidP="00424643">
      <w:pPr>
        <w:jc w:val="both"/>
        <w:rPr>
          <w:sz w:val="28"/>
          <w:szCs w:val="28"/>
        </w:rPr>
      </w:pPr>
    </w:p>
    <w:p w:rsidR="000121E8" w:rsidRDefault="00424643" w:rsidP="000121E8">
      <w:pPr>
        <w:jc w:val="both"/>
        <w:rPr>
          <w:sz w:val="28"/>
          <w:szCs w:val="28"/>
        </w:rPr>
      </w:pPr>
      <w:r>
        <w:rPr>
          <w:sz w:val="28"/>
          <w:szCs w:val="28"/>
        </w:rPr>
        <w:t>18.09.2017</w:t>
      </w:r>
      <w:r w:rsidRPr="009150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6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О внесении изменени</w:t>
      </w:r>
      <w:r w:rsidR="00BD2800">
        <w:rPr>
          <w:sz w:val="28"/>
          <w:szCs w:val="28"/>
        </w:rPr>
        <w:t>я</w:t>
      </w:r>
    </w:p>
    <w:p w:rsidR="00956D36" w:rsidRPr="000121E8" w:rsidRDefault="0005159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в постановление администрации </w:t>
      </w:r>
    </w:p>
    <w:p w:rsid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Карталинско</w:t>
      </w:r>
      <w:r w:rsidR="00051593" w:rsidRPr="000121E8">
        <w:rPr>
          <w:sz w:val="28"/>
          <w:szCs w:val="28"/>
        </w:rPr>
        <w:t>го</w:t>
      </w:r>
      <w:r w:rsidRPr="000121E8">
        <w:rPr>
          <w:sz w:val="28"/>
          <w:szCs w:val="28"/>
        </w:rPr>
        <w:t xml:space="preserve"> муниципально</w:t>
      </w:r>
      <w:r w:rsidR="00051593" w:rsidRPr="000121E8">
        <w:rPr>
          <w:sz w:val="28"/>
          <w:szCs w:val="28"/>
        </w:rPr>
        <w:t>го</w:t>
      </w: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район</w:t>
      </w:r>
      <w:r w:rsidR="00051593" w:rsidRPr="000121E8">
        <w:rPr>
          <w:sz w:val="28"/>
          <w:szCs w:val="28"/>
        </w:rPr>
        <w:t>а</w:t>
      </w:r>
      <w:r w:rsidRP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от 2</w:t>
      </w:r>
      <w:r w:rsidR="003759AF" w:rsidRPr="000121E8">
        <w:rPr>
          <w:sz w:val="28"/>
          <w:szCs w:val="28"/>
        </w:rPr>
        <w:t>2</w:t>
      </w:r>
      <w:r w:rsidR="00051593" w:rsidRPr="000121E8">
        <w:rPr>
          <w:sz w:val="28"/>
          <w:szCs w:val="28"/>
        </w:rPr>
        <w:t>.1</w:t>
      </w:r>
      <w:r w:rsidR="006F0715" w:rsidRPr="000121E8">
        <w:rPr>
          <w:sz w:val="28"/>
          <w:szCs w:val="28"/>
        </w:rPr>
        <w:t>1</w:t>
      </w:r>
      <w:r w:rsidR="003759AF"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="00051593" w:rsidRPr="000121E8">
        <w:rPr>
          <w:sz w:val="28"/>
          <w:szCs w:val="28"/>
        </w:rPr>
        <w:t xml:space="preserve"> года</w:t>
      </w:r>
      <w:r w:rsid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510476" w:rsidRDefault="00510476" w:rsidP="000121E8">
      <w:pPr>
        <w:jc w:val="both"/>
        <w:rPr>
          <w:sz w:val="28"/>
          <w:szCs w:val="28"/>
        </w:rPr>
      </w:pPr>
    </w:p>
    <w:p w:rsidR="00510476" w:rsidRDefault="00510476" w:rsidP="000121E8">
      <w:pPr>
        <w:jc w:val="both"/>
        <w:rPr>
          <w:sz w:val="28"/>
          <w:szCs w:val="28"/>
        </w:rPr>
      </w:pPr>
    </w:p>
    <w:p w:rsidR="009B11D3" w:rsidRPr="000121E8" w:rsidRDefault="009B11D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B11D3" w:rsidRPr="000121E8" w:rsidRDefault="009B11D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1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Pr="000121E8">
        <w:rPr>
          <w:sz w:val="28"/>
          <w:szCs w:val="28"/>
        </w:rPr>
        <w:t>, утвержденную постановлением администрации Карталинского муниципального района от 22.1</w:t>
      </w:r>
      <w:r w:rsidR="006F0715" w:rsidRPr="000121E8">
        <w:rPr>
          <w:sz w:val="28"/>
          <w:szCs w:val="28"/>
        </w:rPr>
        <w:t>1</w:t>
      </w:r>
      <w:r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Pr="000121E8">
        <w:rPr>
          <w:sz w:val="28"/>
          <w:szCs w:val="28"/>
        </w:rPr>
        <w:t xml:space="preserve"> года 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  <w:r w:rsidRPr="000121E8">
        <w:rPr>
          <w:sz w:val="28"/>
          <w:szCs w:val="28"/>
        </w:rPr>
        <w:t xml:space="preserve"> </w:t>
      </w:r>
      <w:r w:rsidR="000121E8">
        <w:rPr>
          <w:sz w:val="28"/>
          <w:szCs w:val="28"/>
        </w:rPr>
        <w:t xml:space="preserve">                         </w:t>
      </w:r>
      <w:r w:rsidRPr="000121E8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="00510476" w:rsidRPr="00510476">
        <w:t xml:space="preserve"> </w:t>
      </w:r>
      <w:r w:rsidR="00510476" w:rsidRPr="00510476">
        <w:rPr>
          <w:sz w:val="28"/>
          <w:szCs w:val="28"/>
        </w:rPr>
        <w:t>(с изменениями от 28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 xml:space="preserve">810, </w:t>
      </w:r>
      <w:r w:rsidR="00510476">
        <w:rPr>
          <w:sz w:val="28"/>
          <w:szCs w:val="28"/>
        </w:rPr>
        <w:t xml:space="preserve">                </w:t>
      </w:r>
      <w:r w:rsidR="00510476" w:rsidRPr="00510476">
        <w:rPr>
          <w:sz w:val="28"/>
          <w:szCs w:val="28"/>
        </w:rPr>
        <w:t>от 30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824</w:t>
      </w:r>
      <w:r w:rsidR="00AA7885">
        <w:rPr>
          <w:sz w:val="28"/>
          <w:szCs w:val="28"/>
        </w:rPr>
        <w:t>, от 28.04.2017 года № 296</w:t>
      </w:r>
      <w:r w:rsidR="00BD2800">
        <w:rPr>
          <w:sz w:val="28"/>
          <w:szCs w:val="28"/>
        </w:rPr>
        <w:t>, от 10.07.2017 года                № 543, от 19.07.2017 года № 585</w:t>
      </w:r>
      <w:r w:rsidR="00510476" w:rsidRPr="00510476">
        <w:rPr>
          <w:sz w:val="28"/>
          <w:szCs w:val="28"/>
        </w:rPr>
        <w:t>)</w:t>
      </w:r>
      <w:r w:rsidR="000121E8">
        <w:rPr>
          <w:sz w:val="28"/>
          <w:szCs w:val="28"/>
        </w:rPr>
        <w:t>,</w:t>
      </w:r>
      <w:r w:rsidR="00B72848" w:rsidRPr="000121E8">
        <w:rPr>
          <w:sz w:val="28"/>
          <w:szCs w:val="28"/>
        </w:rPr>
        <w:t xml:space="preserve"> </w:t>
      </w:r>
      <w:r w:rsidR="00E47DB4" w:rsidRPr="000121E8">
        <w:rPr>
          <w:sz w:val="28"/>
          <w:szCs w:val="28"/>
        </w:rPr>
        <w:t>следующ</w:t>
      </w:r>
      <w:r w:rsidR="00BD2800">
        <w:rPr>
          <w:sz w:val="28"/>
          <w:szCs w:val="28"/>
        </w:rPr>
        <w:t>е</w:t>
      </w:r>
      <w:r w:rsidR="0028317A" w:rsidRPr="000121E8">
        <w:rPr>
          <w:sz w:val="28"/>
          <w:szCs w:val="28"/>
        </w:rPr>
        <w:t>е изменени</w:t>
      </w:r>
      <w:r w:rsidR="00BD2800">
        <w:rPr>
          <w:sz w:val="28"/>
          <w:szCs w:val="28"/>
        </w:rPr>
        <w:t>е</w:t>
      </w:r>
      <w:r w:rsidRPr="000121E8">
        <w:rPr>
          <w:sz w:val="28"/>
          <w:szCs w:val="28"/>
        </w:rPr>
        <w:t>:</w:t>
      </w:r>
    </w:p>
    <w:p w:rsidR="009B11D3" w:rsidRPr="000121E8" w:rsidRDefault="00594EFC" w:rsidP="00D72835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приложени</w:t>
      </w:r>
      <w:r w:rsidR="00BD2800">
        <w:rPr>
          <w:sz w:val="28"/>
          <w:szCs w:val="28"/>
        </w:rPr>
        <w:t xml:space="preserve">е </w:t>
      </w:r>
      <w:r w:rsidR="002D7352" w:rsidRPr="000121E8">
        <w:rPr>
          <w:sz w:val="28"/>
          <w:szCs w:val="28"/>
        </w:rPr>
        <w:t>4</w:t>
      </w:r>
      <w:r w:rsidR="000121E8">
        <w:rPr>
          <w:sz w:val="28"/>
          <w:szCs w:val="28"/>
        </w:rPr>
        <w:t xml:space="preserve"> к</w:t>
      </w:r>
      <w:r w:rsidR="007E6ED5">
        <w:rPr>
          <w:sz w:val="28"/>
          <w:szCs w:val="28"/>
        </w:rPr>
        <w:t xml:space="preserve"> указанной</w:t>
      </w:r>
      <w:r w:rsidR="000121E8">
        <w:rPr>
          <w:sz w:val="28"/>
          <w:szCs w:val="28"/>
        </w:rPr>
        <w:t xml:space="preserve"> </w:t>
      </w:r>
      <w:r w:rsidR="000121E8" w:rsidRPr="000121E8">
        <w:rPr>
          <w:sz w:val="28"/>
          <w:szCs w:val="28"/>
        </w:rPr>
        <w:t>Программ</w:t>
      </w:r>
      <w:r w:rsidR="000121E8">
        <w:rPr>
          <w:sz w:val="28"/>
          <w:szCs w:val="28"/>
        </w:rPr>
        <w:t>е</w:t>
      </w:r>
      <w:r w:rsidR="000121E8" w:rsidRPr="000121E8">
        <w:rPr>
          <w:sz w:val="28"/>
          <w:szCs w:val="28"/>
        </w:rPr>
        <w:t xml:space="preserve"> </w:t>
      </w:r>
      <w:r w:rsidR="007E6ED5">
        <w:rPr>
          <w:sz w:val="28"/>
          <w:szCs w:val="28"/>
        </w:rPr>
        <w:t>изложить</w:t>
      </w:r>
      <w:r w:rsidR="002D7352" w:rsidRPr="000121E8">
        <w:rPr>
          <w:sz w:val="28"/>
          <w:szCs w:val="28"/>
        </w:rPr>
        <w:t xml:space="preserve"> в новой редакции (прилага</w:t>
      </w:r>
      <w:r w:rsidR="00A07693">
        <w:rPr>
          <w:sz w:val="28"/>
          <w:szCs w:val="28"/>
        </w:rPr>
        <w:t>е</w:t>
      </w:r>
      <w:r w:rsidR="002D7352" w:rsidRPr="000121E8">
        <w:rPr>
          <w:sz w:val="28"/>
          <w:szCs w:val="28"/>
        </w:rPr>
        <w:t>тся).</w:t>
      </w:r>
    </w:p>
    <w:p w:rsidR="007C7B43" w:rsidRPr="000121E8" w:rsidRDefault="007C7B43" w:rsidP="000121E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2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0121E8" w:rsidRDefault="007C7B4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6E6C2D" w:rsidRPr="00F56E84" w:rsidRDefault="006E6C2D" w:rsidP="006E6C2D">
      <w:pPr>
        <w:rPr>
          <w:sz w:val="28"/>
          <w:szCs w:val="28"/>
        </w:rPr>
      </w:pPr>
      <w:r w:rsidRPr="00F56E84">
        <w:rPr>
          <w:sz w:val="28"/>
          <w:szCs w:val="28"/>
        </w:rPr>
        <w:t>Исполняющий обязанности главы</w:t>
      </w:r>
    </w:p>
    <w:p w:rsidR="006E6C2D" w:rsidRPr="00F56E84" w:rsidRDefault="006E6C2D" w:rsidP="006E6C2D">
      <w:pPr>
        <w:rPr>
          <w:sz w:val="28"/>
          <w:szCs w:val="28"/>
        </w:rPr>
      </w:pPr>
      <w:r w:rsidRPr="00F56E84">
        <w:rPr>
          <w:sz w:val="28"/>
          <w:szCs w:val="28"/>
        </w:rPr>
        <w:t xml:space="preserve">Карталинского муниципального района </w:t>
      </w:r>
      <w:r w:rsidRPr="00F56E84">
        <w:rPr>
          <w:sz w:val="28"/>
          <w:szCs w:val="28"/>
        </w:rPr>
        <w:tab/>
      </w:r>
      <w:r w:rsidRPr="00F56E84">
        <w:rPr>
          <w:sz w:val="28"/>
          <w:szCs w:val="28"/>
        </w:rPr>
        <w:tab/>
      </w:r>
      <w:r w:rsidRPr="00F56E84">
        <w:rPr>
          <w:sz w:val="28"/>
          <w:szCs w:val="28"/>
        </w:rPr>
        <w:tab/>
      </w:r>
      <w:r w:rsidRPr="00F56E84">
        <w:rPr>
          <w:sz w:val="28"/>
          <w:szCs w:val="28"/>
        </w:rPr>
        <w:tab/>
        <w:t xml:space="preserve">       С.В. Ломовцев</w:t>
      </w:r>
    </w:p>
    <w:p w:rsidR="000121E8" w:rsidRDefault="000121E8" w:rsidP="000121E8">
      <w:pPr>
        <w:jc w:val="both"/>
        <w:rPr>
          <w:rFonts w:eastAsia="Calibri"/>
          <w:sz w:val="28"/>
          <w:szCs w:val="28"/>
          <w:lang w:eastAsia="en-US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424643" w:rsidRPr="000121E8" w:rsidRDefault="00424643" w:rsidP="00424643">
      <w:pPr>
        <w:jc w:val="both"/>
        <w:rPr>
          <w:sz w:val="28"/>
          <w:szCs w:val="28"/>
        </w:rPr>
      </w:pPr>
    </w:p>
    <w:p w:rsidR="002B0FC3" w:rsidRDefault="000B4EC2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 </w:t>
      </w:r>
    </w:p>
    <w:p w:rsidR="00B71830" w:rsidRDefault="00B71830" w:rsidP="00CA0335">
      <w:pPr>
        <w:jc w:val="both"/>
        <w:rPr>
          <w:sz w:val="28"/>
          <w:szCs w:val="28"/>
        </w:rPr>
        <w:sectPr w:rsidR="00B71830" w:rsidSect="00AB439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 муниципальной программе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«Укрепление материально-технической базы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учреждений культуры Карталинского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муниципального района на 2017-2019 годы»</w:t>
      </w:r>
    </w:p>
    <w:p w:rsidR="00410163" w:rsidRPr="00410163" w:rsidRDefault="00410163" w:rsidP="00014904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(в редакции постановления администрации</w:t>
      </w:r>
      <w:r w:rsidR="00014904" w:rsidRPr="00014904">
        <w:rPr>
          <w:sz w:val="28"/>
          <w:szCs w:val="28"/>
        </w:rPr>
        <w:t xml:space="preserve"> </w:t>
      </w:r>
      <w:r w:rsidR="00014904" w:rsidRPr="00410163">
        <w:rPr>
          <w:sz w:val="28"/>
          <w:szCs w:val="28"/>
        </w:rPr>
        <w:t>Карталинского</w:t>
      </w:r>
      <w:r w:rsidR="00014904">
        <w:rPr>
          <w:sz w:val="28"/>
          <w:szCs w:val="28"/>
        </w:rPr>
        <w:t xml:space="preserve"> </w:t>
      </w:r>
      <w:r w:rsidR="00014904" w:rsidRPr="00410163">
        <w:rPr>
          <w:sz w:val="28"/>
          <w:szCs w:val="28"/>
        </w:rPr>
        <w:t>муниципального района</w:t>
      </w:r>
    </w:p>
    <w:p w:rsidR="00410163" w:rsidRDefault="0091501E" w:rsidP="0091501E">
      <w:pPr>
        <w:ind w:left="8364"/>
        <w:jc w:val="center"/>
        <w:rPr>
          <w:sz w:val="28"/>
          <w:szCs w:val="28"/>
        </w:rPr>
      </w:pPr>
      <w:r w:rsidRPr="0091501E">
        <w:rPr>
          <w:sz w:val="28"/>
          <w:szCs w:val="28"/>
        </w:rPr>
        <w:t xml:space="preserve">от </w:t>
      </w:r>
      <w:r w:rsidR="00BA4914">
        <w:rPr>
          <w:sz w:val="28"/>
          <w:szCs w:val="28"/>
        </w:rPr>
        <w:t>18.09.</w:t>
      </w:r>
      <w:r w:rsidR="00014904">
        <w:rPr>
          <w:sz w:val="28"/>
          <w:szCs w:val="28"/>
        </w:rPr>
        <w:t>2017</w:t>
      </w:r>
      <w:r w:rsidRPr="0091501E">
        <w:rPr>
          <w:sz w:val="28"/>
          <w:szCs w:val="28"/>
        </w:rPr>
        <w:t xml:space="preserve"> года № </w:t>
      </w:r>
      <w:r w:rsidR="00BA4914">
        <w:rPr>
          <w:sz w:val="28"/>
          <w:szCs w:val="28"/>
        </w:rPr>
        <w:t>816</w:t>
      </w:r>
      <w:r w:rsidRPr="0091501E">
        <w:rPr>
          <w:sz w:val="28"/>
          <w:szCs w:val="28"/>
        </w:rPr>
        <w:t>)</w:t>
      </w:r>
    </w:p>
    <w:p w:rsidR="00245245" w:rsidRDefault="00245245" w:rsidP="00EF27A5">
      <w:pPr>
        <w:tabs>
          <w:tab w:val="left" w:pos="9351"/>
        </w:tabs>
        <w:ind w:left="8364"/>
        <w:rPr>
          <w:sz w:val="28"/>
          <w:szCs w:val="28"/>
        </w:rPr>
      </w:pPr>
    </w:p>
    <w:p w:rsidR="0091501E" w:rsidRDefault="00EF27A5" w:rsidP="00EF27A5">
      <w:pPr>
        <w:tabs>
          <w:tab w:val="left" w:pos="9351"/>
        </w:tabs>
        <w:ind w:left="836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0163" w:rsidRDefault="00410163" w:rsidP="00410163">
      <w:pPr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Приобретени</w:t>
      </w:r>
      <w:r w:rsidR="009A4B09">
        <w:rPr>
          <w:sz w:val="28"/>
          <w:szCs w:val="28"/>
        </w:rPr>
        <w:t>е</w:t>
      </w:r>
      <w:r w:rsidRPr="00410163">
        <w:rPr>
          <w:sz w:val="28"/>
          <w:szCs w:val="28"/>
        </w:rPr>
        <w:t xml:space="preserve"> основных </w:t>
      </w:r>
      <w:r w:rsidR="009A4B09">
        <w:rPr>
          <w:sz w:val="28"/>
          <w:szCs w:val="28"/>
        </w:rPr>
        <w:t>средств</w:t>
      </w:r>
    </w:p>
    <w:p w:rsidR="00410163" w:rsidRDefault="00410163" w:rsidP="00410163">
      <w:pPr>
        <w:jc w:val="both"/>
        <w:rPr>
          <w:sz w:val="28"/>
          <w:szCs w:val="28"/>
        </w:rPr>
      </w:pPr>
    </w:p>
    <w:tbl>
      <w:tblPr>
        <w:tblW w:w="150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963"/>
        <w:gridCol w:w="2238"/>
        <w:gridCol w:w="2086"/>
        <w:gridCol w:w="2030"/>
        <w:gridCol w:w="2034"/>
      </w:tblGrid>
      <w:tr w:rsidR="000F4860" w:rsidRPr="000F4860" w:rsidTr="000F4860">
        <w:trPr>
          <w:trHeight w:val="61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rPr>
                <w:iCs/>
              </w:rPr>
              <w:t>Организации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Наименование основных и материальных запасов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Кол-во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Финансирование по годам (тыс.руб.), за счет средств федерального, областного, местного бюджетов</w:t>
            </w:r>
          </w:p>
        </w:tc>
      </w:tr>
      <w:tr w:rsidR="000F4860" w:rsidRPr="000F4860" w:rsidTr="000F4860">
        <w:trPr>
          <w:trHeight w:val="386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2017</w:t>
            </w:r>
            <w:r>
              <w:t xml:space="preserve"> </w:t>
            </w:r>
            <w:r w:rsidRPr="000F4860">
              <w:t>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2018</w:t>
            </w:r>
            <w:r>
              <w:t xml:space="preserve"> </w:t>
            </w:r>
            <w:r w:rsidRPr="000F4860">
              <w:t>г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2019</w:t>
            </w:r>
            <w:r>
              <w:t xml:space="preserve"> </w:t>
            </w:r>
            <w:r w:rsidRPr="000F4860">
              <w:t>г.</w:t>
            </w:r>
          </w:p>
        </w:tc>
      </w:tr>
      <w:tr w:rsidR="000F4860" w:rsidRPr="000F4860" w:rsidTr="000F4860">
        <w:trPr>
          <w:trHeight w:val="386"/>
          <w:jc w:val="center"/>
        </w:trPr>
        <w:tc>
          <w:tcPr>
            <w:tcW w:w="150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>
              <w:rPr>
                <w:iCs/>
                <w:lang w:val="en-US"/>
              </w:rPr>
              <w:t>I</w:t>
            </w:r>
            <w:r w:rsidRPr="000F4860">
              <w:rPr>
                <w:iCs/>
              </w:rPr>
              <w:t xml:space="preserve">. Организации </w:t>
            </w:r>
            <w:r w:rsidR="00D14DE1" w:rsidRPr="000F4860">
              <w:rPr>
                <w:iCs/>
              </w:rPr>
              <w:t xml:space="preserve">сельских </w:t>
            </w:r>
            <w:r w:rsidRPr="000F4860">
              <w:rPr>
                <w:iCs/>
              </w:rPr>
              <w:t>поселений</w:t>
            </w:r>
          </w:p>
        </w:tc>
      </w:tr>
      <w:tr w:rsidR="000F4860" w:rsidRPr="000F4860" w:rsidTr="000F4860">
        <w:trPr>
          <w:trHeight w:val="386"/>
          <w:jc w:val="center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0F4860">
              <w:rPr>
                <w:iCs/>
              </w:rPr>
              <w:t>Великопетровский Дом культуры</w:t>
            </w:r>
            <w:r>
              <w:rPr>
                <w:iCs/>
              </w:rPr>
              <w:t xml:space="preserve"> (</w:t>
            </w:r>
            <w:r w:rsidRPr="000F4860">
              <w:rPr>
                <w:iCs/>
              </w:rPr>
              <w:t>Муниципальное учреждение «Централизованная клубная система Великопетровского сельского поселения»)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Кресло театральное</w:t>
            </w:r>
            <w:r>
              <w:t xml:space="preserve"> – </w:t>
            </w:r>
            <w:r w:rsidRPr="000F4860">
              <w:t>2</w:t>
            </w:r>
            <w:r w:rsidRPr="000F4860">
              <w:rPr>
                <w:lang w:val="en-US"/>
              </w:rPr>
              <w:t>H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90*1,3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292,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386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Всего:</w:t>
            </w:r>
          </w:p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в том числе: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292,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386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Федераль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72,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386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Областно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60,6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386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Мест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59,7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386"/>
          <w:jc w:val="center"/>
        </w:trPr>
        <w:tc>
          <w:tcPr>
            <w:tcW w:w="150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>
              <w:rPr>
                <w:iCs/>
                <w:lang w:val="en-US"/>
              </w:rPr>
              <w:t>II</w:t>
            </w:r>
            <w:r w:rsidRPr="000F4860">
              <w:rPr>
                <w:iCs/>
              </w:rPr>
              <w:t>. Организации</w:t>
            </w:r>
            <w:r>
              <w:rPr>
                <w:iCs/>
              </w:rPr>
              <w:t>,</w:t>
            </w:r>
            <w:r w:rsidRPr="000F4860">
              <w:rPr>
                <w:iCs/>
              </w:rPr>
              <w:t xml:space="preserve"> подведомственные УДКС</w:t>
            </w:r>
          </w:p>
        </w:tc>
      </w:tr>
      <w:tr w:rsidR="000F4860" w:rsidRPr="000F4860" w:rsidTr="000F4860">
        <w:trPr>
          <w:trHeight w:val="386"/>
          <w:jc w:val="center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6E6C2D">
            <w:pPr>
              <w:ind w:left="-108" w:right="-108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0F4860">
              <w:rPr>
                <w:iCs/>
              </w:rPr>
              <w:t>УДКС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Компьютер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4*3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2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20,00</w:t>
            </w:r>
          </w:p>
        </w:tc>
      </w:tr>
      <w:tr w:rsidR="000F4860" w:rsidRPr="000F4860" w:rsidTr="000F4860">
        <w:trPr>
          <w:trHeight w:val="263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Всего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2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20,00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0F4860">
              <w:rPr>
                <w:iCs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Музыкальный центр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*3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Ноутбу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*35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5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85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Компьютер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*3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85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Всего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95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0,00</w:t>
            </w:r>
          </w:p>
        </w:tc>
      </w:tr>
      <w:tr w:rsidR="000F4860" w:rsidRPr="000F4860" w:rsidTr="000F4860">
        <w:trPr>
          <w:trHeight w:val="111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60" w:rsidRPr="000F4860" w:rsidRDefault="00805DCE" w:rsidP="000F4860">
            <w:pPr>
              <w:ind w:left="-108" w:right="-108"/>
              <w:jc w:val="center"/>
            </w:pPr>
            <w:r>
              <w:rPr>
                <w:iCs/>
              </w:rPr>
              <w:lastRenderedPageBreak/>
              <w:t>3</w:t>
            </w:r>
            <w:r w:rsidR="000F4860">
              <w:rPr>
                <w:iCs/>
              </w:rPr>
              <w:t xml:space="preserve">. </w:t>
            </w:r>
            <w:r w:rsidR="000F4860" w:rsidRPr="000F4860">
              <w:rPr>
                <w:iCs/>
              </w:rPr>
              <w:t>Муниципальное учреждение «Централизованная библиотечная система»  Карталинского муниципального рай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Литература печатна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00,00</w:t>
            </w:r>
          </w:p>
        </w:tc>
      </w:tr>
      <w:tr w:rsidR="000F4860" w:rsidRPr="000F4860" w:rsidTr="000F4860">
        <w:trPr>
          <w:trHeight w:val="411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Всего:</w:t>
            </w:r>
          </w:p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0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00,0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60" w:rsidRPr="000F4860" w:rsidRDefault="00805DCE" w:rsidP="000F4860">
            <w:pPr>
              <w:ind w:left="-108" w:right="-108"/>
              <w:jc w:val="center"/>
            </w:pPr>
            <w:r>
              <w:t>4</w:t>
            </w:r>
            <w:r w:rsidR="000F4860">
              <w:t xml:space="preserve">. </w:t>
            </w:r>
            <w:r w:rsidR="000F4860" w:rsidRPr="000F4860">
              <w:t>Муниципальное учреждение межпоселенческий дом культуры «Россия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Кресло театральное «Спутник-люкс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20*3,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955,7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Экран для сцен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*1355,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450,8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Куллер</w:t>
            </w:r>
            <w:r>
              <w:t xml:space="preserve"> </w:t>
            </w:r>
            <w:r w:rsidRPr="000F4860">
              <w:t>\</w:t>
            </w:r>
            <w:r>
              <w:t xml:space="preserve"> </w:t>
            </w:r>
            <w:r w:rsidRPr="000F4860">
              <w:t>воды настольный нагрев</w:t>
            </w:r>
            <w:r>
              <w:t xml:space="preserve">. </w:t>
            </w:r>
            <w:r w:rsidRPr="000F4860">
              <w:t>+</w:t>
            </w:r>
            <w:r>
              <w:t xml:space="preserve"> </w:t>
            </w:r>
            <w:r w:rsidRPr="000F4860">
              <w:t>охл</w:t>
            </w:r>
            <w: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*4838,8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4,8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Всего:</w:t>
            </w:r>
          </w:p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в том числ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2411,4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Федераль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584,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326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Областно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556,6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Мест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270,53</w:t>
            </w:r>
            <w:bookmarkStart w:id="0" w:name="_GoBack"/>
            <w:bookmarkEnd w:id="0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60" w:rsidRPr="000F4860" w:rsidRDefault="00805DCE" w:rsidP="000F4860">
            <w:pPr>
              <w:ind w:left="-108" w:right="-108"/>
              <w:jc w:val="center"/>
            </w:pPr>
            <w:r>
              <w:t>5</w:t>
            </w:r>
            <w:r w:rsidR="000F4860">
              <w:t xml:space="preserve">. </w:t>
            </w:r>
            <w:r w:rsidR="000F4860" w:rsidRPr="000F4860">
              <w:t>Муниципальное учреждение  Историко-краеведческий музей Карталинского муниципального рай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Телевизор 45 дюйм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*3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Стеллажи быстросборные СТ до 100кг на полк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Модель СТ-3 5 полок (6*2,66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5,9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20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Стеллажи быстросборные СТ до 100кг на полк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Модель СТ-5 4 полок (4*2,4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9,6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trHeight w:val="349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  <w:r w:rsidRPr="000F4860">
              <w:rPr>
                <w:iCs/>
              </w:rPr>
              <w:t>Всего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55,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  <w:r w:rsidRPr="000F4860">
              <w:rPr>
                <w:iCs/>
              </w:rPr>
              <w:t>Всего:</w:t>
            </w:r>
          </w:p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  <w:r w:rsidRPr="000F4860">
              <w:rPr>
                <w:iCs/>
              </w:rPr>
              <w:t>в том числе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694,88</w:t>
            </w:r>
          </w:p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2704,3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570,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420,00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  <w:r w:rsidRPr="000F4860">
              <w:rPr>
                <w:iCs/>
              </w:rPr>
              <w:t>Федераль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1756,8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  <w:r w:rsidRPr="000F4860">
              <w:rPr>
                <w:iCs/>
              </w:rPr>
              <w:t>Областно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617,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-</w:t>
            </w:r>
          </w:p>
        </w:tc>
      </w:tr>
      <w:tr w:rsidR="000F4860" w:rsidRPr="000F4860" w:rsidTr="000F4860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  <w:rPr>
                <w:iCs/>
              </w:rPr>
            </w:pPr>
            <w:r w:rsidRPr="000F4860">
              <w:rPr>
                <w:iCs/>
              </w:rPr>
              <w:t>Местный бюдж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330,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570,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0" w:rsidRPr="000F4860" w:rsidRDefault="000F4860" w:rsidP="000F4860">
            <w:pPr>
              <w:ind w:left="-108" w:right="-108"/>
              <w:jc w:val="center"/>
            </w:pPr>
            <w:r w:rsidRPr="000F4860">
              <w:t>420,00</w:t>
            </w:r>
          </w:p>
        </w:tc>
      </w:tr>
    </w:tbl>
    <w:p w:rsidR="00410163" w:rsidRPr="000121E8" w:rsidRDefault="00410163" w:rsidP="00410163">
      <w:pPr>
        <w:jc w:val="both"/>
        <w:rPr>
          <w:sz w:val="28"/>
          <w:szCs w:val="28"/>
        </w:rPr>
      </w:pPr>
    </w:p>
    <w:sectPr w:rsidR="00410163" w:rsidRPr="000121E8" w:rsidSect="005F1C3C"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2D" w:rsidRDefault="00FC692D" w:rsidP="00AB4397">
      <w:r>
        <w:separator/>
      </w:r>
    </w:p>
  </w:endnote>
  <w:endnote w:type="continuationSeparator" w:id="0">
    <w:p w:rsidR="00FC692D" w:rsidRDefault="00FC692D" w:rsidP="00AB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2D" w:rsidRDefault="00FC692D" w:rsidP="00AB4397">
      <w:r>
        <w:separator/>
      </w:r>
    </w:p>
  </w:footnote>
  <w:footnote w:type="continuationSeparator" w:id="0">
    <w:p w:rsidR="00FC692D" w:rsidRDefault="00FC692D" w:rsidP="00AB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88" w:rsidRPr="00AB4397" w:rsidRDefault="00D82887" w:rsidP="00AB4397">
    <w:pPr>
      <w:pStyle w:val="a4"/>
      <w:jc w:val="center"/>
      <w:rPr>
        <w:sz w:val="28"/>
        <w:szCs w:val="28"/>
      </w:rPr>
    </w:pPr>
    <w:r w:rsidRPr="00AB4397">
      <w:rPr>
        <w:sz w:val="28"/>
        <w:szCs w:val="28"/>
      </w:rPr>
      <w:fldChar w:fldCharType="begin"/>
    </w:r>
    <w:r w:rsidR="00546688" w:rsidRPr="00AB4397">
      <w:rPr>
        <w:sz w:val="28"/>
        <w:szCs w:val="28"/>
      </w:rPr>
      <w:instrText xml:space="preserve"> PAGE   \* MERGEFORMAT </w:instrText>
    </w:r>
    <w:r w:rsidRPr="00AB4397">
      <w:rPr>
        <w:sz w:val="28"/>
        <w:szCs w:val="28"/>
      </w:rPr>
      <w:fldChar w:fldCharType="separate"/>
    </w:r>
    <w:r w:rsidR="00424643">
      <w:rPr>
        <w:noProof/>
        <w:sz w:val="28"/>
        <w:szCs w:val="28"/>
      </w:rPr>
      <w:t>3</w:t>
    </w:r>
    <w:r w:rsidRPr="00AB439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121E8"/>
    <w:rsid w:val="00014904"/>
    <w:rsid w:val="00037399"/>
    <w:rsid w:val="00037904"/>
    <w:rsid w:val="00042793"/>
    <w:rsid w:val="000437CE"/>
    <w:rsid w:val="00051593"/>
    <w:rsid w:val="000656AE"/>
    <w:rsid w:val="00071E0B"/>
    <w:rsid w:val="00092AB5"/>
    <w:rsid w:val="000B4EC2"/>
    <w:rsid w:val="000D7670"/>
    <w:rsid w:val="000E1B32"/>
    <w:rsid w:val="000E1D85"/>
    <w:rsid w:val="000E212A"/>
    <w:rsid w:val="000F4860"/>
    <w:rsid w:val="000F6DD0"/>
    <w:rsid w:val="00115D5C"/>
    <w:rsid w:val="00137405"/>
    <w:rsid w:val="00156F4E"/>
    <w:rsid w:val="00165F43"/>
    <w:rsid w:val="0018378D"/>
    <w:rsid w:val="001A6522"/>
    <w:rsid w:val="001F3AEB"/>
    <w:rsid w:val="00224E4A"/>
    <w:rsid w:val="00227EEF"/>
    <w:rsid w:val="00245245"/>
    <w:rsid w:val="0028317A"/>
    <w:rsid w:val="002933C6"/>
    <w:rsid w:val="002B0FC3"/>
    <w:rsid w:val="002B7DA0"/>
    <w:rsid w:val="002D2CD2"/>
    <w:rsid w:val="002D7352"/>
    <w:rsid w:val="002F2899"/>
    <w:rsid w:val="002F3E12"/>
    <w:rsid w:val="00322169"/>
    <w:rsid w:val="0033303D"/>
    <w:rsid w:val="00337712"/>
    <w:rsid w:val="003412E2"/>
    <w:rsid w:val="00346BDE"/>
    <w:rsid w:val="00354DDD"/>
    <w:rsid w:val="00362AE7"/>
    <w:rsid w:val="00370D33"/>
    <w:rsid w:val="003759AF"/>
    <w:rsid w:val="00396395"/>
    <w:rsid w:val="003A49F7"/>
    <w:rsid w:val="003A7D69"/>
    <w:rsid w:val="003B2188"/>
    <w:rsid w:val="003D7C56"/>
    <w:rsid w:val="003E1B26"/>
    <w:rsid w:val="003E76BE"/>
    <w:rsid w:val="00410163"/>
    <w:rsid w:val="00416174"/>
    <w:rsid w:val="00420FC5"/>
    <w:rsid w:val="00424643"/>
    <w:rsid w:val="00425984"/>
    <w:rsid w:val="0048265E"/>
    <w:rsid w:val="00482B2A"/>
    <w:rsid w:val="00487614"/>
    <w:rsid w:val="00497F9C"/>
    <w:rsid w:val="004A14B8"/>
    <w:rsid w:val="004B30F5"/>
    <w:rsid w:val="004C436D"/>
    <w:rsid w:val="004E0004"/>
    <w:rsid w:val="004F2F85"/>
    <w:rsid w:val="004F5E56"/>
    <w:rsid w:val="00510476"/>
    <w:rsid w:val="0054388C"/>
    <w:rsid w:val="00546688"/>
    <w:rsid w:val="005765EA"/>
    <w:rsid w:val="005766D7"/>
    <w:rsid w:val="00593F4E"/>
    <w:rsid w:val="00594EFC"/>
    <w:rsid w:val="005953AB"/>
    <w:rsid w:val="00597FC4"/>
    <w:rsid w:val="005A7A9C"/>
    <w:rsid w:val="005B2791"/>
    <w:rsid w:val="005C3C84"/>
    <w:rsid w:val="005C556A"/>
    <w:rsid w:val="005D2779"/>
    <w:rsid w:val="005F1C3C"/>
    <w:rsid w:val="00626A4B"/>
    <w:rsid w:val="00640786"/>
    <w:rsid w:val="00645644"/>
    <w:rsid w:val="00660327"/>
    <w:rsid w:val="0066232A"/>
    <w:rsid w:val="00663F2A"/>
    <w:rsid w:val="00685EAF"/>
    <w:rsid w:val="006929BF"/>
    <w:rsid w:val="00693622"/>
    <w:rsid w:val="00693E2E"/>
    <w:rsid w:val="006C5121"/>
    <w:rsid w:val="006E4763"/>
    <w:rsid w:val="006E6C2D"/>
    <w:rsid w:val="006F0715"/>
    <w:rsid w:val="007135A8"/>
    <w:rsid w:val="007248CE"/>
    <w:rsid w:val="00726F13"/>
    <w:rsid w:val="00736FD8"/>
    <w:rsid w:val="00774C40"/>
    <w:rsid w:val="00775364"/>
    <w:rsid w:val="00786925"/>
    <w:rsid w:val="00792F36"/>
    <w:rsid w:val="007A1A29"/>
    <w:rsid w:val="007C7B43"/>
    <w:rsid w:val="007D2239"/>
    <w:rsid w:val="007D2FC6"/>
    <w:rsid w:val="007E11AF"/>
    <w:rsid w:val="007E3D0A"/>
    <w:rsid w:val="007E6ED5"/>
    <w:rsid w:val="007F14F6"/>
    <w:rsid w:val="008023E2"/>
    <w:rsid w:val="00805DCE"/>
    <w:rsid w:val="00806021"/>
    <w:rsid w:val="00806E21"/>
    <w:rsid w:val="008219B6"/>
    <w:rsid w:val="00822572"/>
    <w:rsid w:val="008676A8"/>
    <w:rsid w:val="00880FD2"/>
    <w:rsid w:val="008B0775"/>
    <w:rsid w:val="008B26DA"/>
    <w:rsid w:val="008D48D8"/>
    <w:rsid w:val="008E5983"/>
    <w:rsid w:val="0090114A"/>
    <w:rsid w:val="0090167D"/>
    <w:rsid w:val="009066AB"/>
    <w:rsid w:val="0091501E"/>
    <w:rsid w:val="0092036E"/>
    <w:rsid w:val="00927F51"/>
    <w:rsid w:val="00934578"/>
    <w:rsid w:val="0093465D"/>
    <w:rsid w:val="00942ABA"/>
    <w:rsid w:val="009450A8"/>
    <w:rsid w:val="00953C8F"/>
    <w:rsid w:val="00956D36"/>
    <w:rsid w:val="00972FF9"/>
    <w:rsid w:val="00975F12"/>
    <w:rsid w:val="009A4B09"/>
    <w:rsid w:val="009B11D3"/>
    <w:rsid w:val="00A07693"/>
    <w:rsid w:val="00A24D62"/>
    <w:rsid w:val="00A473E0"/>
    <w:rsid w:val="00A75A99"/>
    <w:rsid w:val="00A819FC"/>
    <w:rsid w:val="00A8361F"/>
    <w:rsid w:val="00A90800"/>
    <w:rsid w:val="00AA4D77"/>
    <w:rsid w:val="00AA7885"/>
    <w:rsid w:val="00AB2C01"/>
    <w:rsid w:val="00AB4397"/>
    <w:rsid w:val="00AC1E29"/>
    <w:rsid w:val="00AF2E4B"/>
    <w:rsid w:val="00B04A99"/>
    <w:rsid w:val="00B10E00"/>
    <w:rsid w:val="00B14266"/>
    <w:rsid w:val="00B26791"/>
    <w:rsid w:val="00B45753"/>
    <w:rsid w:val="00B56F65"/>
    <w:rsid w:val="00B66BE6"/>
    <w:rsid w:val="00B71830"/>
    <w:rsid w:val="00B72848"/>
    <w:rsid w:val="00BA4914"/>
    <w:rsid w:val="00BA67EF"/>
    <w:rsid w:val="00BB39F3"/>
    <w:rsid w:val="00BD2800"/>
    <w:rsid w:val="00BD7630"/>
    <w:rsid w:val="00BF37A3"/>
    <w:rsid w:val="00C0572E"/>
    <w:rsid w:val="00C21CBA"/>
    <w:rsid w:val="00C30043"/>
    <w:rsid w:val="00C30B4E"/>
    <w:rsid w:val="00C403EC"/>
    <w:rsid w:val="00C4758C"/>
    <w:rsid w:val="00C83682"/>
    <w:rsid w:val="00C83CA6"/>
    <w:rsid w:val="00CA0335"/>
    <w:rsid w:val="00CA521E"/>
    <w:rsid w:val="00CD4873"/>
    <w:rsid w:val="00D13AA1"/>
    <w:rsid w:val="00D14DE1"/>
    <w:rsid w:val="00D24F90"/>
    <w:rsid w:val="00D30757"/>
    <w:rsid w:val="00D3632D"/>
    <w:rsid w:val="00D72835"/>
    <w:rsid w:val="00D82887"/>
    <w:rsid w:val="00D96D3F"/>
    <w:rsid w:val="00DA04AF"/>
    <w:rsid w:val="00DB207A"/>
    <w:rsid w:val="00DB64D9"/>
    <w:rsid w:val="00DC1148"/>
    <w:rsid w:val="00DD221C"/>
    <w:rsid w:val="00DE595C"/>
    <w:rsid w:val="00E04164"/>
    <w:rsid w:val="00E05D0B"/>
    <w:rsid w:val="00E43568"/>
    <w:rsid w:val="00E47DB4"/>
    <w:rsid w:val="00E56928"/>
    <w:rsid w:val="00E60985"/>
    <w:rsid w:val="00E60E9B"/>
    <w:rsid w:val="00E72242"/>
    <w:rsid w:val="00E7570A"/>
    <w:rsid w:val="00E96894"/>
    <w:rsid w:val="00EB2D6C"/>
    <w:rsid w:val="00EC62ED"/>
    <w:rsid w:val="00ED05F7"/>
    <w:rsid w:val="00ED0717"/>
    <w:rsid w:val="00EE1205"/>
    <w:rsid w:val="00EE744A"/>
    <w:rsid w:val="00EF27A5"/>
    <w:rsid w:val="00EF2B22"/>
    <w:rsid w:val="00F050C9"/>
    <w:rsid w:val="00F14D4D"/>
    <w:rsid w:val="00F30B9D"/>
    <w:rsid w:val="00F54594"/>
    <w:rsid w:val="00F6056E"/>
    <w:rsid w:val="00F82417"/>
    <w:rsid w:val="00F95A0A"/>
    <w:rsid w:val="00FB4E87"/>
    <w:rsid w:val="00FC692D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B43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97"/>
    <w:rPr>
      <w:sz w:val="24"/>
      <w:szCs w:val="24"/>
    </w:rPr>
  </w:style>
  <w:style w:type="paragraph" w:styleId="a6">
    <w:name w:val="footer"/>
    <w:basedOn w:val="a"/>
    <w:link w:val="a7"/>
    <w:rsid w:val="00AB43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43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A375-CBF5-4C62-AE70-E38FEC97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12</cp:revision>
  <cp:lastPrinted>2016-12-23T11:31:00Z</cp:lastPrinted>
  <dcterms:created xsi:type="dcterms:W3CDTF">2017-09-13T10:14:00Z</dcterms:created>
  <dcterms:modified xsi:type="dcterms:W3CDTF">2017-09-20T08:03:00Z</dcterms:modified>
</cp:coreProperties>
</file>